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4CA6" w14:textId="1642BFEF" w:rsidR="009426C3" w:rsidRDefault="00B8474D" w:rsidP="003B7BAB">
      <w:pPr>
        <w:jc w:val="right"/>
        <w:rPr>
          <w:rFonts w:ascii="Arial Narrow" w:hAnsi="Arial Narrow" w:cs="Times New Roman"/>
          <w:sz w:val="24"/>
          <w:szCs w:val="24"/>
        </w:rPr>
      </w:pPr>
      <w:r w:rsidRPr="008E7827">
        <w:rPr>
          <w:rFonts w:ascii="Arial Narrow" w:hAnsi="Arial Narrow" w:cs="Times New Roman"/>
          <w:sz w:val="24"/>
          <w:szCs w:val="24"/>
        </w:rPr>
        <w:t>Lubsko, dnia: ………….. 20……r.</w:t>
      </w:r>
    </w:p>
    <w:p w14:paraId="0558A576" w14:textId="7005ECEA" w:rsidR="003B7BAB" w:rsidRPr="003B7BAB" w:rsidRDefault="003B7BAB" w:rsidP="003B7BAB">
      <w:pPr>
        <w:jc w:val="center"/>
        <w:rPr>
          <w:rFonts w:ascii="Arial Narrow" w:hAnsi="Arial Narrow" w:cs="Times New Roman"/>
          <w:b/>
          <w:bCs/>
          <w:sz w:val="40"/>
          <w:szCs w:val="40"/>
        </w:rPr>
      </w:pPr>
      <w:r w:rsidRPr="003B7BAB">
        <w:rPr>
          <w:rFonts w:ascii="Arial Narrow" w:hAnsi="Arial Narrow" w:cs="Times New Roman"/>
          <w:b/>
          <w:bCs/>
          <w:sz w:val="40"/>
          <w:szCs w:val="40"/>
        </w:rPr>
        <w:t>ZLECENIE WYKONANIA USŁUGI</w:t>
      </w:r>
    </w:p>
    <w:tbl>
      <w:tblPr>
        <w:tblStyle w:val="Tabela-Siatka"/>
        <w:tblpPr w:leftFromText="141" w:rightFromText="141" w:vertAnchor="page" w:horzAnchor="margin" w:tblpXSpec="center" w:tblpY="3361"/>
        <w:tblW w:w="10637" w:type="dxa"/>
        <w:tblLook w:val="04A0" w:firstRow="1" w:lastRow="0" w:firstColumn="1" w:lastColumn="0" w:noHBand="0" w:noVBand="1"/>
      </w:tblPr>
      <w:tblGrid>
        <w:gridCol w:w="10637"/>
      </w:tblGrid>
      <w:tr w:rsidR="00A74AD8" w:rsidRPr="00B8474D" w14:paraId="5A6280A4" w14:textId="77777777" w:rsidTr="00A74AD8">
        <w:tc>
          <w:tcPr>
            <w:tcW w:w="10637" w:type="dxa"/>
            <w:shd w:val="clear" w:color="auto" w:fill="D0CECE" w:themeFill="background2" w:themeFillShade="E6"/>
          </w:tcPr>
          <w:p w14:paraId="57184D83" w14:textId="19C7A397" w:rsidR="00A74AD8" w:rsidRPr="008E7827" w:rsidRDefault="00A74AD8" w:rsidP="00A74AD8">
            <w:pPr>
              <w:pStyle w:val="Akapitzlist"/>
              <w:numPr>
                <w:ilvl w:val="0"/>
                <w:numId w:val="5"/>
              </w:numPr>
              <w:ind w:left="308" w:hanging="284"/>
              <w:rPr>
                <w:rFonts w:ascii="Arial Narrow" w:hAnsi="Arial Narrow" w:cs="Times New Roman"/>
              </w:rPr>
            </w:pPr>
            <w:r w:rsidRPr="008E7827">
              <w:rPr>
                <w:rFonts w:ascii="Arial Narrow" w:hAnsi="Arial Narrow" w:cs="Times New Roman"/>
              </w:rPr>
              <w:t>DANE ZLECENIODAWCY</w:t>
            </w:r>
          </w:p>
        </w:tc>
      </w:tr>
      <w:tr w:rsidR="00A74AD8" w:rsidRPr="00B8474D" w14:paraId="0166202B" w14:textId="77777777" w:rsidTr="00A74AD8">
        <w:tc>
          <w:tcPr>
            <w:tcW w:w="10637" w:type="dxa"/>
          </w:tcPr>
          <w:p w14:paraId="0FEDFC8E" w14:textId="77777777" w:rsidR="00A74AD8" w:rsidRDefault="00A74AD8" w:rsidP="003B7BAB">
            <w:pPr>
              <w:spacing w:before="240"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zwisko i imię: ……………………………………………………………………………………………………………………….</w:t>
            </w:r>
          </w:p>
          <w:p w14:paraId="37FE996C" w14:textId="77777777" w:rsidR="00A74AD8" w:rsidRDefault="00A74AD8" w:rsidP="00A74AD8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Adres Zamieszkania ………………………………………………………………………………………………………………….. </w:t>
            </w:r>
          </w:p>
          <w:p w14:paraId="01E32098" w14:textId="5AA8CA11" w:rsidR="00A74AD8" w:rsidRPr="007866BB" w:rsidRDefault="00A74AD8" w:rsidP="007866B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dres świadczenia usługi: ……………………………………………………………………………………………………………</w:t>
            </w:r>
          </w:p>
        </w:tc>
      </w:tr>
      <w:tr w:rsidR="00A74AD8" w:rsidRPr="00B8474D" w14:paraId="279735A6" w14:textId="77777777" w:rsidTr="00A74AD8">
        <w:tc>
          <w:tcPr>
            <w:tcW w:w="10637" w:type="dxa"/>
            <w:shd w:val="clear" w:color="auto" w:fill="D0CECE" w:themeFill="background2" w:themeFillShade="E6"/>
          </w:tcPr>
          <w:p w14:paraId="45ECC6E6" w14:textId="0544E0A9" w:rsidR="00A74AD8" w:rsidRPr="008E7827" w:rsidRDefault="0033489D" w:rsidP="00A74AD8">
            <w:pPr>
              <w:pStyle w:val="Akapitzlist"/>
              <w:numPr>
                <w:ilvl w:val="0"/>
                <w:numId w:val="5"/>
              </w:numPr>
              <w:ind w:left="308" w:hanging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NE PŁATNIKA FAKTURY</w:t>
            </w:r>
          </w:p>
        </w:tc>
      </w:tr>
      <w:tr w:rsidR="00A74AD8" w:rsidRPr="00B8474D" w14:paraId="6DA73FC9" w14:textId="77777777" w:rsidTr="00A74AD8">
        <w:tc>
          <w:tcPr>
            <w:tcW w:w="10637" w:type="dxa"/>
            <w:shd w:val="clear" w:color="auto" w:fill="auto"/>
          </w:tcPr>
          <w:p w14:paraId="6EF1EEB4" w14:textId="4BD93816" w:rsidR="00A74AD8" w:rsidRDefault="0033489D" w:rsidP="003B7BAB">
            <w:pPr>
              <w:spacing w:before="240"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zwisko i imię /</w:t>
            </w:r>
            <w:r w:rsidR="00A74AD8">
              <w:rPr>
                <w:rFonts w:ascii="Arial Narrow" w:hAnsi="Arial Narrow" w:cs="Times New Roman"/>
                <w:sz w:val="24"/>
                <w:szCs w:val="24"/>
              </w:rPr>
              <w:t>Nazwa: ……………………</w:t>
            </w:r>
            <w:r>
              <w:rPr>
                <w:rFonts w:ascii="Arial Narrow" w:hAnsi="Arial Narrow" w:cs="Times New Roman"/>
                <w:sz w:val="24"/>
                <w:szCs w:val="24"/>
              </w:rPr>
              <w:t>..</w:t>
            </w:r>
            <w:r w:rsidR="00A74AD8"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525F6195" w14:textId="77777777" w:rsidR="00A74AD8" w:rsidRDefault="00A74AD8" w:rsidP="00A74AD8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dres ……………………………………………………………………………………………………………………………………</w:t>
            </w:r>
          </w:p>
          <w:p w14:paraId="3DDECBAE" w14:textId="72ED9A3E" w:rsidR="0033489D" w:rsidRDefault="0033489D" w:rsidP="00A74AD8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PESEL: …………………………………………………………NIP ……………………………………….……………………….. </w:t>
            </w:r>
          </w:p>
          <w:p w14:paraId="302F6413" w14:textId="185CDEDF" w:rsidR="00A74AD8" w:rsidRDefault="00A74AD8" w:rsidP="00A74AD8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r tel. …………………………………………………………...E- mail: …………………………………………………………….</w:t>
            </w:r>
          </w:p>
          <w:p w14:paraId="32C293A7" w14:textId="557CC366" w:rsidR="00A74AD8" w:rsidRPr="007866BB" w:rsidRDefault="00A74AD8" w:rsidP="007866B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Adres </w:t>
            </w:r>
            <w:r w:rsidR="000D15CE">
              <w:rPr>
                <w:rFonts w:ascii="Arial Narrow" w:hAnsi="Arial Narrow" w:cs="Times New Roman"/>
                <w:sz w:val="24"/>
                <w:szCs w:val="24"/>
              </w:rPr>
              <w:t>korespondencyjny</w:t>
            </w:r>
            <w:r w:rsidR="00D20FC3">
              <w:rPr>
                <w:rFonts w:ascii="Arial Narrow" w:hAnsi="Arial Narrow" w:cs="Times New Roman"/>
                <w:sz w:val="24"/>
                <w:szCs w:val="24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……</w:t>
            </w:r>
          </w:p>
        </w:tc>
      </w:tr>
      <w:tr w:rsidR="00A74AD8" w:rsidRPr="00B8474D" w14:paraId="73A01147" w14:textId="77777777" w:rsidTr="00A74AD8">
        <w:tc>
          <w:tcPr>
            <w:tcW w:w="10637" w:type="dxa"/>
            <w:shd w:val="clear" w:color="auto" w:fill="D0CECE" w:themeFill="background2" w:themeFillShade="E6"/>
          </w:tcPr>
          <w:p w14:paraId="44470538" w14:textId="77777777" w:rsidR="00A74AD8" w:rsidRPr="008E7827" w:rsidRDefault="00A74AD8" w:rsidP="00A74AD8">
            <w:pPr>
              <w:pStyle w:val="Akapitzlist"/>
              <w:numPr>
                <w:ilvl w:val="0"/>
                <w:numId w:val="5"/>
              </w:numPr>
              <w:ind w:left="308" w:hanging="284"/>
              <w:rPr>
                <w:rFonts w:ascii="Arial Narrow" w:hAnsi="Arial Narrow" w:cs="Times New Roman"/>
              </w:rPr>
            </w:pPr>
            <w:r w:rsidRPr="008E7827">
              <w:rPr>
                <w:rFonts w:ascii="Arial Narrow" w:hAnsi="Arial Narrow" w:cs="Times New Roman"/>
              </w:rPr>
              <w:t>ZLECAM WYKONANIE</w:t>
            </w:r>
          </w:p>
        </w:tc>
      </w:tr>
      <w:tr w:rsidR="00A74AD8" w:rsidRPr="00B8474D" w14:paraId="22ADD199" w14:textId="77777777" w:rsidTr="00A74AD8">
        <w:tc>
          <w:tcPr>
            <w:tcW w:w="10637" w:type="dxa"/>
          </w:tcPr>
          <w:p w14:paraId="5EC3CC20" w14:textId="77777777" w:rsidR="00A74AD8" w:rsidRPr="00A74AD8" w:rsidRDefault="00A74AD8" w:rsidP="007866BB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74AD8">
              <w:rPr>
                <w:rFonts w:ascii="Arial Narrow" w:hAnsi="Arial Narrow"/>
                <w:sz w:val="24"/>
                <w:szCs w:val="24"/>
              </w:rPr>
              <w:t>Wywóz nieczystości płynnych komunalnych;</w:t>
            </w:r>
          </w:p>
          <w:p w14:paraId="187AC0DE" w14:textId="77777777" w:rsidR="00A74AD8" w:rsidRDefault="00A74AD8" w:rsidP="007866BB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ywóz nieczystości z osadników w instalacjach </w:t>
            </w:r>
            <w:r w:rsidRPr="00857222">
              <w:rPr>
                <w:rFonts w:ascii="Arial Narrow" w:hAnsi="Arial Narrow" w:cs="Arial"/>
                <w:sz w:val="24"/>
                <w:szCs w:val="24"/>
              </w:rPr>
              <w:t>przydomowych oczyszczalni ścieków</w:t>
            </w:r>
            <w:r>
              <w:rPr>
                <w:rFonts w:ascii="Arial Narrow" w:hAnsi="Arial Narrow" w:cs="Arial"/>
                <w:sz w:val="24"/>
                <w:szCs w:val="24"/>
              </w:rPr>
              <w:t>;</w:t>
            </w:r>
          </w:p>
          <w:p w14:paraId="3845C4F0" w14:textId="77777777" w:rsidR="00A74AD8" w:rsidRDefault="00A74AD8" w:rsidP="007866BB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857222">
              <w:rPr>
                <w:rFonts w:ascii="Arial Narrow" w:hAnsi="Arial Narrow"/>
                <w:sz w:val="24"/>
                <w:szCs w:val="24"/>
              </w:rPr>
              <w:t>Czyszczenie i udrażnianie kanalizacji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24E39337" w14:textId="300D94C2" w:rsidR="007866BB" w:rsidRPr="007866BB" w:rsidRDefault="007866BB" w:rsidP="007866BB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7866BB">
              <w:rPr>
                <w:rFonts w:ascii="Arial Narrow" w:hAnsi="Arial Narrow"/>
                <w:sz w:val="24"/>
                <w:szCs w:val="24"/>
              </w:rPr>
              <w:t>Plombowanie wodomierza</w:t>
            </w:r>
            <w:r w:rsidR="00267191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67A0FF2E" w14:textId="5CDCFD05" w:rsidR="00A74AD8" w:rsidRPr="00857222" w:rsidRDefault="00A74AD8" w:rsidP="007866BB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B6990">
              <w:rPr>
                <w:rFonts w:ascii="Arial Narrow" w:hAnsi="Arial Narrow"/>
                <w:sz w:val="24"/>
                <w:szCs w:val="24"/>
              </w:rPr>
              <w:t>Usunięcie awarii przyłącza wodociągowego doprowadzającego wodę do nieruchomości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266A794E" w14:textId="5DEFF49D" w:rsidR="00A74AD8" w:rsidRPr="00A0305D" w:rsidRDefault="00A74AD8" w:rsidP="007866BB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A74AD8">
              <w:rPr>
                <w:rFonts w:ascii="Arial Narrow" w:hAnsi="Arial Narrow"/>
                <w:sz w:val="24"/>
                <w:szCs w:val="24"/>
              </w:rPr>
              <w:t>Inne</w:t>
            </w:r>
            <w:r>
              <w:rPr>
                <w:rFonts w:ascii="Arial Narrow" w:hAnsi="Arial Narrow"/>
                <w:sz w:val="20"/>
                <w:szCs w:val="20"/>
              </w:rPr>
              <w:t>: …………………………………</w:t>
            </w:r>
            <w:r w:rsidR="0026719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2C715865" w14:textId="77777777" w:rsidR="007866BB" w:rsidRDefault="007866BB" w:rsidP="007866BB">
            <w:pPr>
              <w:rPr>
                <w:rFonts w:ascii="Arial Narrow" w:hAnsi="Arial Narrow" w:cs="Times New Roman"/>
              </w:rPr>
            </w:pPr>
          </w:p>
          <w:p w14:paraId="5DBC66E6" w14:textId="7FC10F35" w:rsidR="00A74AD8" w:rsidRPr="008E7827" w:rsidRDefault="00A74AD8" w:rsidP="007866BB">
            <w:pPr>
              <w:rPr>
                <w:rFonts w:ascii="Arial Narrow" w:hAnsi="Arial Narrow" w:cs="Times New Roman"/>
              </w:rPr>
            </w:pPr>
            <w:r w:rsidRPr="008E7827">
              <w:rPr>
                <w:rFonts w:ascii="Arial Narrow" w:hAnsi="Arial Narrow" w:cs="Times New Roman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 w:cs="Times New Roman"/>
              </w:rPr>
              <w:t>….………………………</w:t>
            </w:r>
            <w:r w:rsidRPr="008E7827">
              <w:rPr>
                <w:rFonts w:ascii="Arial Narrow" w:hAnsi="Arial Narrow" w:cs="Times New Roman"/>
              </w:rPr>
              <w:t>…………………………………….</w:t>
            </w:r>
          </w:p>
          <w:p w14:paraId="4B2D9BA1" w14:textId="77777777" w:rsidR="00A74AD8" w:rsidRPr="008E7827" w:rsidRDefault="00A74AD8" w:rsidP="00A74AD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FB85DC9" w14:textId="77777777" w:rsidR="00A74AD8" w:rsidRPr="008E7827" w:rsidRDefault="00A74AD8" w:rsidP="00A74AD8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8E7827"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.</w:t>
            </w:r>
          </w:p>
          <w:p w14:paraId="4EF2A9E2" w14:textId="315C4F98" w:rsidR="00A74AD8" w:rsidRPr="007866BB" w:rsidRDefault="00A74AD8" w:rsidP="00A74AD8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7866BB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7866BB" w:rsidRPr="007866B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PIECZĘĆ I PODPIS ZLECENIODAWCY             </w:t>
            </w:r>
          </w:p>
          <w:p w14:paraId="4E6C0FFA" w14:textId="77777777" w:rsidR="00A74AD8" w:rsidRPr="008E7827" w:rsidRDefault="00A74AD8" w:rsidP="00A74AD8">
            <w:pPr>
              <w:jc w:val="center"/>
              <w:rPr>
                <w:rFonts w:ascii="Arial Narrow" w:hAnsi="Arial Narrow" w:cs="Times New Roman"/>
              </w:rPr>
            </w:pPr>
            <w:r w:rsidRPr="008E7827">
              <w:rPr>
                <w:rFonts w:ascii="Arial Narrow" w:hAnsi="Arial Narrow" w:cs="Times New Roman"/>
              </w:rPr>
              <w:t xml:space="preserve">     </w:t>
            </w:r>
          </w:p>
        </w:tc>
      </w:tr>
      <w:tr w:rsidR="00A74AD8" w:rsidRPr="00B8474D" w14:paraId="40F6E13B" w14:textId="77777777" w:rsidTr="00A74AD8">
        <w:trPr>
          <w:trHeight w:val="440"/>
        </w:trPr>
        <w:tc>
          <w:tcPr>
            <w:tcW w:w="10637" w:type="dxa"/>
            <w:shd w:val="clear" w:color="auto" w:fill="D0CECE" w:themeFill="background2" w:themeFillShade="E6"/>
          </w:tcPr>
          <w:p w14:paraId="014EA404" w14:textId="77777777" w:rsidR="00A74AD8" w:rsidRPr="00A74AD8" w:rsidRDefault="00A74AD8" w:rsidP="00A74AD8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4AD8">
              <w:rPr>
                <w:rFonts w:ascii="Arial Narrow" w:hAnsi="Arial Narrow" w:cs="Times New Roman"/>
              </w:rPr>
              <w:t>OŚWIADCZENIE</w:t>
            </w:r>
          </w:p>
        </w:tc>
      </w:tr>
      <w:tr w:rsidR="00A74AD8" w:rsidRPr="00B8474D" w14:paraId="3911F3FE" w14:textId="77777777" w:rsidTr="003B7BAB">
        <w:trPr>
          <w:trHeight w:val="1883"/>
        </w:trPr>
        <w:tc>
          <w:tcPr>
            <w:tcW w:w="10637" w:type="dxa"/>
          </w:tcPr>
          <w:p w14:paraId="5A2B5B9E" w14:textId="77777777" w:rsidR="00A74AD8" w:rsidRPr="007E5501" w:rsidRDefault="00A74AD8" w:rsidP="00A74AD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E5501">
              <w:rPr>
                <w:rFonts w:ascii="Arial Narrow" w:hAnsi="Arial Narrow" w:cs="Times New Roman"/>
                <w:sz w:val="24"/>
                <w:szCs w:val="24"/>
              </w:rPr>
              <w:t>Oświadczam, że zapoznałem się z aktualnie obowiązującym cennikiem usług Spółki i zobowiązuje się do uregulowania faktury w ciągu 14 dni od daty jej wystawienia.</w:t>
            </w:r>
          </w:p>
          <w:p w14:paraId="6C8A68D4" w14:textId="34D04C4D" w:rsidR="00A74AD8" w:rsidRDefault="00A74AD8" w:rsidP="003B7B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E5501">
              <w:rPr>
                <w:rFonts w:ascii="Arial Narrow" w:hAnsi="Arial Narrow" w:cs="Times New Roman"/>
                <w:sz w:val="24"/>
                <w:szCs w:val="24"/>
              </w:rPr>
              <w:t>Odbiorca wyraża zgodę na przetwarzanie danych osobowych do celów statystycznych oraz w celu realizacji niniejszego zlecenia.</w:t>
            </w:r>
          </w:p>
          <w:p w14:paraId="7EF343A5" w14:textId="77777777" w:rsidR="003B7BAB" w:rsidRPr="003B7BAB" w:rsidRDefault="003B7BAB" w:rsidP="003B7B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5CC9D47" w14:textId="6CA86049" w:rsidR="00A74AD8" w:rsidRPr="008E7827" w:rsidRDefault="003B7BAB" w:rsidP="00A74AD8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.</w:t>
            </w:r>
            <w:r w:rsidR="00A74AD8" w:rsidRPr="008E7827">
              <w:rPr>
                <w:rFonts w:ascii="Arial Narrow" w:hAnsi="Arial Narrow" w:cs="Times New Roman"/>
              </w:rPr>
              <w:t>………..……………………………………………….</w:t>
            </w:r>
          </w:p>
          <w:p w14:paraId="65BA59BF" w14:textId="4CE0C3BD" w:rsidR="00A74AD8" w:rsidRPr="007866BB" w:rsidRDefault="00A74AD8" w:rsidP="00A74AD8">
            <w:pPr>
              <w:rPr>
                <w:rFonts w:ascii="Arial Narrow" w:hAnsi="Arial Narrow" w:cs="Times New Roman"/>
                <w:i/>
                <w:iCs/>
                <w:sz w:val="18"/>
                <w:szCs w:val="18"/>
              </w:rPr>
            </w:pPr>
            <w:r w:rsidRPr="008E7827">
              <w:rPr>
                <w:rFonts w:ascii="Arial Narrow" w:hAnsi="Arial Narrow" w:cs="Times New Roman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Arial Narrow" w:hAnsi="Arial Narrow" w:cs="Times New Roman"/>
              </w:rPr>
              <w:t xml:space="preserve">                </w:t>
            </w:r>
            <w:r w:rsidR="007866BB" w:rsidRPr="007866B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PIECZĘĆ I PODPIS PŁATNIKA FAKTURY             </w:t>
            </w:r>
          </w:p>
        </w:tc>
      </w:tr>
    </w:tbl>
    <w:p w14:paraId="629CCBF3" w14:textId="4DB6EC41" w:rsidR="00C740B5" w:rsidRDefault="00C740B5" w:rsidP="003B7BAB">
      <w:pPr>
        <w:rPr>
          <w:rFonts w:ascii="Arial Narrow" w:hAnsi="Arial Narrow" w:cs="Times New Roman"/>
          <w:b/>
          <w:bCs/>
          <w:sz w:val="16"/>
          <w:szCs w:val="16"/>
        </w:rPr>
      </w:pPr>
    </w:p>
    <w:p w14:paraId="6678FB11" w14:textId="77777777" w:rsidR="000D15CE" w:rsidRDefault="000D15CE" w:rsidP="003B7BAB">
      <w:pPr>
        <w:rPr>
          <w:rFonts w:ascii="Arial Narrow" w:hAnsi="Arial Narrow" w:cs="Times New Roman"/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center" w:tblpY="3361"/>
        <w:tblW w:w="10637" w:type="dxa"/>
        <w:tblLook w:val="04A0" w:firstRow="1" w:lastRow="0" w:firstColumn="1" w:lastColumn="0" w:noHBand="0" w:noVBand="1"/>
      </w:tblPr>
      <w:tblGrid>
        <w:gridCol w:w="10637"/>
      </w:tblGrid>
      <w:tr w:rsidR="000D15CE" w:rsidRPr="00B8474D" w14:paraId="11F6A144" w14:textId="77777777" w:rsidTr="00674FB3">
        <w:tc>
          <w:tcPr>
            <w:tcW w:w="10637" w:type="dxa"/>
            <w:shd w:val="clear" w:color="auto" w:fill="D0CECE" w:themeFill="background2" w:themeFillShade="E6"/>
          </w:tcPr>
          <w:p w14:paraId="551B436D" w14:textId="4B758188" w:rsidR="000D15CE" w:rsidRPr="008E7827" w:rsidRDefault="000D15CE" w:rsidP="00674FB3">
            <w:pPr>
              <w:pStyle w:val="Akapitzlist"/>
              <w:numPr>
                <w:ilvl w:val="0"/>
                <w:numId w:val="5"/>
              </w:numPr>
              <w:ind w:left="308" w:hanging="284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UWAGI</w:t>
            </w:r>
          </w:p>
        </w:tc>
      </w:tr>
      <w:tr w:rsidR="000D15CE" w:rsidRPr="00B8474D" w14:paraId="459C4E3C" w14:textId="77777777" w:rsidTr="00674FB3">
        <w:tc>
          <w:tcPr>
            <w:tcW w:w="10637" w:type="dxa"/>
          </w:tcPr>
          <w:p w14:paraId="4B34E288" w14:textId="77777777" w:rsidR="000D15CE" w:rsidRDefault="000D15CE" w:rsidP="00674FB3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1DA2BD06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073A41C3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60F97A41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5DD3F417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27480673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112C396E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68A3E7A8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72FB08CC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08407838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2C50AABA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2DB265C2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2FF68231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1EED6CEA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1578220E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3CBF2CC8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0D25C941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7DA678DC" w14:textId="77777777" w:rsidR="000D15CE" w:rsidRDefault="000D15CE" w:rsidP="000D15C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740D8460" w14:textId="2455212B" w:rsidR="000D15CE" w:rsidRPr="007866BB" w:rsidRDefault="000D15CE" w:rsidP="00674FB3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D15CE" w:rsidRPr="00B8474D" w14:paraId="7158C059" w14:textId="77777777" w:rsidTr="00674FB3">
        <w:tc>
          <w:tcPr>
            <w:tcW w:w="10637" w:type="dxa"/>
            <w:shd w:val="clear" w:color="auto" w:fill="D0CECE" w:themeFill="background2" w:themeFillShade="E6"/>
          </w:tcPr>
          <w:p w14:paraId="18723B47" w14:textId="73DCBDC3" w:rsidR="000D15CE" w:rsidRPr="000D15CE" w:rsidRDefault="000D15CE" w:rsidP="000D15CE">
            <w:pPr>
              <w:pStyle w:val="Akapitzlist"/>
              <w:numPr>
                <w:ilvl w:val="0"/>
                <w:numId w:val="5"/>
              </w:numPr>
              <w:ind w:left="306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formacje dodatkowe</w:t>
            </w:r>
          </w:p>
        </w:tc>
      </w:tr>
      <w:tr w:rsidR="000D15CE" w:rsidRPr="00B8474D" w14:paraId="6AF5505A" w14:textId="77777777" w:rsidTr="00674FB3">
        <w:tc>
          <w:tcPr>
            <w:tcW w:w="10637" w:type="dxa"/>
            <w:shd w:val="clear" w:color="auto" w:fill="auto"/>
          </w:tcPr>
          <w:p w14:paraId="610C8DF6" w14:textId="2D732DE9" w:rsidR="000D15CE" w:rsidRDefault="000D15CE" w:rsidP="00674FB3">
            <w:pPr>
              <w:spacing w:before="240"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ata wykonania zlecenia : ………………………………………………………………………………………………………..</w:t>
            </w:r>
          </w:p>
          <w:p w14:paraId="74D800F4" w14:textId="53E92AE3" w:rsidR="000D15CE" w:rsidRDefault="000D15CE" w:rsidP="00674FB3">
            <w:pPr>
              <w:spacing w:before="240"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Nazwisko i imię </w:t>
            </w:r>
            <w:r>
              <w:rPr>
                <w:rFonts w:ascii="Arial Narrow" w:hAnsi="Arial Narrow" w:cs="Times New Roman"/>
                <w:sz w:val="24"/>
                <w:szCs w:val="24"/>
              </w:rPr>
              <w:t>osoby wykonującej zlecenie</w:t>
            </w:r>
            <w:r>
              <w:rPr>
                <w:rFonts w:ascii="Arial Narrow" w:hAnsi="Arial Narrow" w:cs="Times New Roman"/>
                <w:sz w:val="24"/>
                <w:szCs w:val="24"/>
              </w:rPr>
              <w:t>: …………………………………………………………………………………</w:t>
            </w: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14:paraId="7FAD0CAE" w14:textId="77777777" w:rsidR="000D15CE" w:rsidRDefault="000D15CE" w:rsidP="00674FB3">
            <w:pPr>
              <w:spacing w:before="240"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89635F2" w14:textId="77777777" w:rsidR="000D15CE" w:rsidRDefault="000D15CE" w:rsidP="00674FB3">
            <w:pPr>
              <w:spacing w:before="240"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E872425" w14:textId="77777777" w:rsidR="000D15CE" w:rsidRPr="008E7827" w:rsidRDefault="000D15CE" w:rsidP="000D15CE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8E7827"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…………….</w:t>
            </w:r>
          </w:p>
          <w:p w14:paraId="4182723D" w14:textId="39AEF97F" w:rsidR="000D15CE" w:rsidRPr="007866BB" w:rsidRDefault="000D15CE" w:rsidP="000D15CE">
            <w:pPr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7866BB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7866B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PODPIS             </w:t>
            </w:r>
          </w:p>
          <w:p w14:paraId="6010435E" w14:textId="4A984D8C" w:rsidR="000D15CE" w:rsidRPr="007866BB" w:rsidRDefault="000D15CE" w:rsidP="00674FB3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54A0E82" w14:textId="77777777" w:rsidR="000D15CE" w:rsidRPr="003B7BAB" w:rsidRDefault="000D15CE" w:rsidP="003B7BAB">
      <w:pPr>
        <w:rPr>
          <w:rFonts w:ascii="Arial Narrow" w:hAnsi="Arial Narrow" w:cs="Times New Roman"/>
          <w:b/>
          <w:bCs/>
          <w:sz w:val="16"/>
          <w:szCs w:val="16"/>
        </w:rPr>
      </w:pPr>
    </w:p>
    <w:sectPr w:rsidR="000D15CE" w:rsidRPr="003B7BAB" w:rsidSect="0000686F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DC20" w14:textId="77777777" w:rsidR="0000686F" w:rsidRDefault="0000686F" w:rsidP="00CB27B4">
      <w:pPr>
        <w:spacing w:after="0" w:line="240" w:lineRule="auto"/>
      </w:pPr>
      <w:r>
        <w:separator/>
      </w:r>
    </w:p>
  </w:endnote>
  <w:endnote w:type="continuationSeparator" w:id="0">
    <w:p w14:paraId="56632650" w14:textId="77777777" w:rsidR="0000686F" w:rsidRDefault="0000686F" w:rsidP="00CB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3E18" w14:textId="77777777" w:rsidR="0000686F" w:rsidRDefault="0000686F" w:rsidP="00CB27B4">
      <w:pPr>
        <w:spacing w:after="0" w:line="240" w:lineRule="auto"/>
      </w:pPr>
      <w:r>
        <w:separator/>
      </w:r>
    </w:p>
  </w:footnote>
  <w:footnote w:type="continuationSeparator" w:id="0">
    <w:p w14:paraId="01658D7B" w14:textId="77777777" w:rsidR="0000686F" w:rsidRDefault="0000686F" w:rsidP="00CB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5570"/>
      <w:gridCol w:w="3256"/>
    </w:tblGrid>
    <w:tr w:rsidR="003B7BAB" w14:paraId="2259BA31" w14:textId="6711D2A7" w:rsidTr="003B7BAB">
      <w:trPr>
        <w:trHeight w:val="1095"/>
      </w:trPr>
      <w:tc>
        <w:tcPr>
          <w:tcW w:w="1326" w:type="dxa"/>
        </w:tcPr>
        <w:p w14:paraId="2A024A55" w14:textId="1EFB0659" w:rsidR="003B7BAB" w:rsidRDefault="003B7BAB" w:rsidP="003B7BAB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F2F4AD8" wp14:editId="2F2C25D4">
                <wp:extent cx="704850" cy="70485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</w:tcPr>
        <w:p w14:paraId="384193D1" w14:textId="024AEA39" w:rsidR="003B7BAB" w:rsidRPr="003B7BAB" w:rsidRDefault="003B7BAB" w:rsidP="003B7BAB">
          <w:pPr>
            <w:rPr>
              <w:b/>
              <w:bCs/>
              <w:sz w:val="28"/>
              <w:szCs w:val="28"/>
            </w:rPr>
          </w:pPr>
          <w:r w:rsidRPr="003B7BAB">
            <w:rPr>
              <w:b/>
              <w:bCs/>
              <w:sz w:val="28"/>
              <w:szCs w:val="28"/>
            </w:rPr>
            <w:t>Lubskie Wodociągi i Kanalizacja Sp</w:t>
          </w:r>
          <w:r w:rsidR="00784D82">
            <w:rPr>
              <w:b/>
              <w:bCs/>
              <w:sz w:val="28"/>
              <w:szCs w:val="28"/>
            </w:rPr>
            <w:t>.</w:t>
          </w:r>
          <w:r w:rsidRPr="003B7BAB">
            <w:rPr>
              <w:b/>
              <w:bCs/>
              <w:sz w:val="28"/>
              <w:szCs w:val="28"/>
            </w:rPr>
            <w:t xml:space="preserve"> z o.o.</w:t>
          </w:r>
        </w:p>
        <w:p w14:paraId="46D08F9E" w14:textId="5E4503CB" w:rsidR="003B7BAB" w:rsidRPr="003B7BAB" w:rsidRDefault="003B7BAB" w:rsidP="003B7BAB">
          <w:pPr>
            <w:rPr>
              <w:sz w:val="24"/>
              <w:szCs w:val="24"/>
            </w:rPr>
          </w:pPr>
          <w:r w:rsidRPr="003B7BAB">
            <w:rPr>
              <w:sz w:val="24"/>
              <w:szCs w:val="24"/>
            </w:rPr>
            <w:t>Dział Obsługi Klienta</w:t>
          </w:r>
          <w:r>
            <w:rPr>
              <w:sz w:val="24"/>
              <w:szCs w:val="24"/>
            </w:rPr>
            <w:t>,</w:t>
          </w:r>
          <w:r w:rsidRPr="003B7BAB">
            <w:rPr>
              <w:sz w:val="24"/>
              <w:szCs w:val="24"/>
            </w:rPr>
            <w:t xml:space="preserve"> ul. Konopnick</w:t>
          </w:r>
          <w:r w:rsidR="000D15CE">
            <w:rPr>
              <w:sz w:val="24"/>
              <w:szCs w:val="24"/>
            </w:rPr>
            <w:t>a</w:t>
          </w:r>
          <w:r w:rsidRPr="003B7BAB">
            <w:rPr>
              <w:sz w:val="24"/>
              <w:szCs w:val="24"/>
            </w:rPr>
            <w:t xml:space="preserve"> 1B</w:t>
          </w:r>
        </w:p>
        <w:p w14:paraId="34EA7A11" w14:textId="10B3EE26" w:rsidR="003B7BAB" w:rsidRPr="007866BB" w:rsidRDefault="003B7BAB" w:rsidP="003B7BAB">
          <w:pPr>
            <w:rPr>
              <w:lang w:val="en-US"/>
            </w:rPr>
          </w:pPr>
          <w:r w:rsidRPr="007866BB">
            <w:rPr>
              <w:sz w:val="24"/>
              <w:szCs w:val="24"/>
              <w:lang w:val="en-US"/>
            </w:rPr>
            <w:t>Tel. 68 470-49-99 bok@lwik.lubsko.pl</w:t>
          </w:r>
        </w:p>
      </w:tc>
      <w:tc>
        <w:tcPr>
          <w:tcW w:w="3256" w:type="dxa"/>
        </w:tcPr>
        <w:p w14:paraId="5E1E6160" w14:textId="77777777" w:rsidR="003B7BAB" w:rsidRPr="008E7827" w:rsidRDefault="003B7BAB" w:rsidP="003B7BAB">
          <w:pPr>
            <w:rPr>
              <w:rFonts w:ascii="Arial Narrow" w:hAnsi="Arial Narrow" w:cs="Times New Roman"/>
            </w:rPr>
          </w:pPr>
          <w:r w:rsidRPr="008E7827">
            <w:rPr>
              <w:rFonts w:ascii="Arial Narrow" w:hAnsi="Arial Narrow" w:cs="Times New Roman"/>
            </w:rPr>
            <w:t xml:space="preserve">Załącznik do Zarządzenia </w:t>
          </w:r>
          <w:r w:rsidRPr="008E7827">
            <w:rPr>
              <w:rFonts w:ascii="Arial Narrow" w:hAnsi="Arial Narrow"/>
              <w:b/>
              <w:bCs/>
              <w:sz w:val="24"/>
              <w:szCs w:val="24"/>
            </w:rPr>
            <w:t>1/01/2024</w:t>
          </w:r>
        </w:p>
        <w:p w14:paraId="31CB44E2" w14:textId="77777777" w:rsidR="003B7BAB" w:rsidRPr="003B7BAB" w:rsidRDefault="003B7BAB" w:rsidP="003B7BAB">
          <w:pPr>
            <w:rPr>
              <w:b/>
              <w:bCs/>
              <w:sz w:val="28"/>
              <w:szCs w:val="28"/>
            </w:rPr>
          </w:pPr>
        </w:p>
      </w:tc>
    </w:tr>
  </w:tbl>
  <w:p w14:paraId="0E498DF6" w14:textId="1F6EDC74" w:rsidR="00CB27B4" w:rsidRDefault="003B7BAB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C0"/>
    <w:multiLevelType w:val="hybridMultilevel"/>
    <w:tmpl w:val="01C8D1F6"/>
    <w:lvl w:ilvl="0" w:tplc="FF0CF9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315"/>
    <w:multiLevelType w:val="hybridMultilevel"/>
    <w:tmpl w:val="2FB80082"/>
    <w:lvl w:ilvl="0" w:tplc="FF0CF9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39F3"/>
    <w:multiLevelType w:val="hybridMultilevel"/>
    <w:tmpl w:val="2B8AC2E4"/>
    <w:lvl w:ilvl="0" w:tplc="F2F67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0D8F"/>
    <w:multiLevelType w:val="hybridMultilevel"/>
    <w:tmpl w:val="5B543074"/>
    <w:lvl w:ilvl="0" w:tplc="09EE2C3C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939DA"/>
    <w:multiLevelType w:val="hybridMultilevel"/>
    <w:tmpl w:val="30929B32"/>
    <w:lvl w:ilvl="0" w:tplc="E8FA4616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60792"/>
    <w:multiLevelType w:val="hybridMultilevel"/>
    <w:tmpl w:val="51A6D834"/>
    <w:lvl w:ilvl="0" w:tplc="FF0CF9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4209"/>
    <w:multiLevelType w:val="hybridMultilevel"/>
    <w:tmpl w:val="9804378E"/>
    <w:lvl w:ilvl="0" w:tplc="FF0CF9F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40889">
    <w:abstractNumId w:val="1"/>
  </w:num>
  <w:num w:numId="2" w16cid:durableId="1435051063">
    <w:abstractNumId w:val="0"/>
  </w:num>
  <w:num w:numId="3" w16cid:durableId="1883057679">
    <w:abstractNumId w:val="5"/>
  </w:num>
  <w:num w:numId="4" w16cid:durableId="307980154">
    <w:abstractNumId w:val="2"/>
  </w:num>
  <w:num w:numId="5" w16cid:durableId="2071342119">
    <w:abstractNumId w:val="6"/>
  </w:num>
  <w:num w:numId="6" w16cid:durableId="1399747320">
    <w:abstractNumId w:val="4"/>
  </w:num>
  <w:num w:numId="7" w16cid:durableId="48924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4D"/>
    <w:rsid w:val="0000686F"/>
    <w:rsid w:val="00024D90"/>
    <w:rsid w:val="00060229"/>
    <w:rsid w:val="000D15CE"/>
    <w:rsid w:val="00134A13"/>
    <w:rsid w:val="00206291"/>
    <w:rsid w:val="002358CD"/>
    <w:rsid w:val="00267191"/>
    <w:rsid w:val="00332C97"/>
    <w:rsid w:val="0033489D"/>
    <w:rsid w:val="003B7BAB"/>
    <w:rsid w:val="003D497A"/>
    <w:rsid w:val="0056249F"/>
    <w:rsid w:val="00615AC3"/>
    <w:rsid w:val="006758DD"/>
    <w:rsid w:val="00751689"/>
    <w:rsid w:val="00784D82"/>
    <w:rsid w:val="007866BB"/>
    <w:rsid w:val="007E5501"/>
    <w:rsid w:val="007F15BD"/>
    <w:rsid w:val="008251E2"/>
    <w:rsid w:val="00831C9D"/>
    <w:rsid w:val="00857222"/>
    <w:rsid w:val="008E7827"/>
    <w:rsid w:val="009426C3"/>
    <w:rsid w:val="00A0305D"/>
    <w:rsid w:val="00A4333C"/>
    <w:rsid w:val="00A74AD8"/>
    <w:rsid w:val="00A87ACB"/>
    <w:rsid w:val="00AB6990"/>
    <w:rsid w:val="00B8474D"/>
    <w:rsid w:val="00BB1294"/>
    <w:rsid w:val="00C740B5"/>
    <w:rsid w:val="00CB27B4"/>
    <w:rsid w:val="00CC1809"/>
    <w:rsid w:val="00D20FC3"/>
    <w:rsid w:val="00E515B0"/>
    <w:rsid w:val="00E85FD9"/>
    <w:rsid w:val="00ED58D8"/>
    <w:rsid w:val="00E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73DC6"/>
  <w15:chartTrackingRefBased/>
  <w15:docId w15:val="{B2591950-507C-4A49-817D-FCC98A5B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47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7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40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B4"/>
  </w:style>
  <w:style w:type="paragraph" w:styleId="Stopka">
    <w:name w:val="footer"/>
    <w:basedOn w:val="Normalny"/>
    <w:link w:val="StopkaZnak"/>
    <w:uiPriority w:val="99"/>
    <w:unhideWhenUsed/>
    <w:rsid w:val="00CB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36E3-A83F-4ABE-96CE-04FB78B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ik Lubsko</dc:creator>
  <cp:keywords/>
  <dc:description/>
  <cp:lastModifiedBy>Justyna Faber</cp:lastModifiedBy>
  <cp:revision>3</cp:revision>
  <cp:lastPrinted>2024-01-18T11:45:00Z</cp:lastPrinted>
  <dcterms:created xsi:type="dcterms:W3CDTF">2024-01-18T11:45:00Z</dcterms:created>
  <dcterms:modified xsi:type="dcterms:W3CDTF">2024-01-18T12:30:00Z</dcterms:modified>
</cp:coreProperties>
</file>